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EDA4" w14:textId="77777777" w:rsidR="001C5AD7" w:rsidRDefault="001C5AD7">
      <w:r>
        <w:separator/>
      </w:r>
    </w:p>
  </w:endnote>
  <w:endnote w:type="continuationSeparator" w:id="0">
    <w:p w14:paraId="72C76540" w14:textId="77777777" w:rsidR="001C5AD7" w:rsidRDefault="001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BEFC3" w14:textId="77777777" w:rsidR="001C5AD7" w:rsidRDefault="001C5AD7">
      <w:r>
        <w:separator/>
      </w:r>
    </w:p>
  </w:footnote>
  <w:footnote w:type="continuationSeparator" w:id="0">
    <w:p w14:paraId="528766B2" w14:textId="77777777" w:rsidR="001C5AD7" w:rsidRDefault="001C5AD7">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14:paraId="630C49E4"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352669">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352669">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0203A"/>
    <w:rsid w:val="0018330F"/>
    <w:rsid w:val="001A2AA4"/>
    <w:rsid w:val="001B09F0"/>
    <w:rsid w:val="001C423F"/>
    <w:rsid w:val="001C5AD7"/>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669"/>
    <w:rsid w:val="003527B2"/>
    <w:rsid w:val="00363898"/>
    <w:rsid w:val="00374B7C"/>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51F6"/>
    <w:rsid w:val="00776252"/>
    <w:rsid w:val="00793B83"/>
    <w:rsid w:val="007E5FFE"/>
    <w:rsid w:val="007F5EEB"/>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B1077"/>
    <w:rsid w:val="00BD5E75"/>
    <w:rsid w:val="00BF5A48"/>
    <w:rsid w:val="00C15C0B"/>
    <w:rsid w:val="00C30450"/>
    <w:rsid w:val="00C35527"/>
    <w:rsid w:val="00C40B31"/>
    <w:rsid w:val="00C519C7"/>
    <w:rsid w:val="00C61AA5"/>
    <w:rsid w:val="00C80751"/>
    <w:rsid w:val="00CD668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E97F-8F03-40D9-AC3B-D1A74AC7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Hurley</dc:creator>
  <cp:lastModifiedBy>SeniorAdmin</cp:lastModifiedBy>
  <cp:revision>2</cp:revision>
  <dcterms:created xsi:type="dcterms:W3CDTF">2022-01-12T09:44:00Z</dcterms:created>
  <dcterms:modified xsi:type="dcterms:W3CDTF">2022-0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